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203D83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</w:t>
      </w:r>
      <w:r w:rsidR="00013A33">
        <w:rPr>
          <w:rFonts w:ascii="Times New Roman" w:hAnsi="Times New Roman"/>
          <w:szCs w:val="24"/>
          <w:lang w:val="en-US"/>
        </w:rPr>
        <w:t>main</w:t>
      </w:r>
      <w:r w:rsidRPr="00D74578">
        <w:rPr>
          <w:rFonts w:ascii="Times New Roman" w:hAnsi="Times New Roman"/>
          <w:szCs w:val="24"/>
        </w:rPr>
        <w:t>@koopteh</w:t>
      </w:r>
      <w:r w:rsidR="00013A33">
        <w:rPr>
          <w:rFonts w:ascii="Times New Roman" w:hAnsi="Times New Roman"/>
          <w:szCs w:val="24"/>
        </w:rPr>
        <w:t>10</w:t>
      </w:r>
      <w:r w:rsidRPr="00D74578">
        <w:rPr>
          <w:rFonts w:ascii="Times New Roman" w:hAnsi="Times New Roman"/>
          <w:szCs w:val="24"/>
        </w:rPr>
        <w:t>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203D83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BC7167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77551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Для </w:t>
      </w:r>
      <w:r w:rsidR="00BC7167" w:rsidRPr="00587918">
        <w:t>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</w:t>
      </w:r>
      <w:r w:rsidR="00E72849">
        <w:t>7 Информационные системы и программ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440915">
        <w:t>202</w:t>
      </w:r>
      <w:r w:rsidR="00013A33">
        <w:t>5</w:t>
      </w:r>
      <w:r w:rsidR="00882E0D">
        <w:t xml:space="preserve"> г.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203D83"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</w:t>
      </w:r>
      <w:r w:rsidR="00E72849">
        <w:t>7 Информационные системы и программирование</w:t>
      </w:r>
      <w:r w:rsidR="003B13B6">
        <w:t>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882E0D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Воронецкая Л.А</w:t>
      </w:r>
      <w:r w:rsidR="00003A76" w:rsidRPr="00587918">
        <w:t xml:space="preserve">., </w:t>
      </w:r>
      <w:r w:rsidR="00B6385C" w:rsidRPr="00587918">
        <w:t>преподаватель</w:t>
      </w:r>
      <w:r w:rsidR="0077551D">
        <w:t xml:space="preserve"> Ч</w:t>
      </w:r>
      <w:r w:rsidR="00E72849">
        <w:t>ПОУ ПКТК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72849" w:rsidRPr="00882E0D" w:rsidRDefault="00E72849" w:rsidP="00E72849">
      <w:pPr>
        <w:numPr>
          <w:ilvl w:val="1"/>
          <w:numId w:val="15"/>
        </w:numPr>
        <w:jc w:val="both"/>
      </w:pPr>
      <w:r w:rsidRPr="00B530B7">
        <w:rPr>
          <w:b/>
        </w:rPr>
        <w:t>Место дисциплины в структуре основной профессиональной образовательной программы</w:t>
      </w:r>
      <w:r>
        <w:rPr>
          <w:b/>
        </w:rPr>
        <w:t xml:space="preserve">: </w:t>
      </w:r>
    </w:p>
    <w:p w:rsidR="00882E0D" w:rsidRPr="00315550" w:rsidRDefault="00882E0D" w:rsidP="00882E0D">
      <w:pPr>
        <w:shd w:val="clear" w:color="auto" w:fill="FFFFFF"/>
        <w:spacing w:line="360" w:lineRule="auto"/>
        <w:ind w:firstLine="709"/>
        <w:jc w:val="both"/>
        <w:rPr>
          <w:bCs/>
          <w:shd w:val="clear" w:color="auto" w:fill="FFFFFF"/>
        </w:rPr>
      </w:pPr>
      <w:r>
        <w:rPr>
          <w:bCs/>
          <w:color w:val="000000"/>
          <w:shd w:val="clear" w:color="auto" w:fill="FFFFFF"/>
        </w:rPr>
        <w:t>Д</w:t>
      </w:r>
      <w:r w:rsidRPr="00747563">
        <w:rPr>
          <w:bCs/>
          <w:color w:val="000000"/>
          <w:shd w:val="clear" w:color="auto" w:fill="FFFFFF"/>
        </w:rPr>
        <w:t>исциплина</w:t>
      </w:r>
      <w:r w:rsidR="00203D83">
        <w:rPr>
          <w:bCs/>
          <w:color w:val="000000"/>
          <w:shd w:val="clear" w:color="auto" w:fill="FFFFFF"/>
        </w:rPr>
        <w:t xml:space="preserve"> </w:t>
      </w:r>
      <w:r w:rsidRPr="00315550">
        <w:rPr>
          <w:bCs/>
          <w:shd w:val="clear" w:color="auto" w:fill="FFFFFF"/>
        </w:rPr>
        <w:t>ОП</w:t>
      </w:r>
      <w:r>
        <w:rPr>
          <w:bCs/>
          <w:shd w:val="clear" w:color="auto" w:fill="FFFFFF"/>
        </w:rPr>
        <w:t>.07 Экономика отрасли</w:t>
      </w:r>
      <w:r w:rsidR="00013A33">
        <w:rPr>
          <w:bCs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является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обязательной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частью</w:t>
      </w:r>
      <w:r>
        <w:rPr>
          <w:bCs/>
          <w:color w:val="000000"/>
          <w:shd w:val="clear" w:color="auto" w:fill="FFFFFF"/>
        </w:rPr>
        <w:t xml:space="preserve"> о</w:t>
      </w:r>
      <w:r w:rsidRPr="00847D7B">
        <w:rPr>
          <w:bCs/>
          <w:color w:val="000000"/>
          <w:shd w:val="clear" w:color="auto" w:fill="FFFFFF"/>
        </w:rPr>
        <w:t>бщепрофессиональн</w:t>
      </w:r>
      <w:r>
        <w:rPr>
          <w:bCs/>
          <w:color w:val="000000"/>
          <w:shd w:val="clear" w:color="auto" w:fill="FFFFFF"/>
        </w:rPr>
        <w:t xml:space="preserve">ого </w:t>
      </w:r>
      <w:r w:rsidRPr="00847D7B">
        <w:rPr>
          <w:bCs/>
          <w:color w:val="000000"/>
          <w:shd w:val="clear" w:color="auto" w:fill="FFFFFF"/>
        </w:rPr>
        <w:t>цикл</w:t>
      </w:r>
      <w:r>
        <w:rPr>
          <w:bCs/>
          <w:color w:val="000000"/>
          <w:shd w:val="clear" w:color="auto" w:fill="FFFFFF"/>
        </w:rPr>
        <w:t xml:space="preserve">а </w:t>
      </w:r>
      <w:r w:rsidRPr="00747563">
        <w:rPr>
          <w:bCs/>
          <w:color w:val="000000"/>
          <w:shd w:val="clear" w:color="auto" w:fill="FFFFFF"/>
        </w:rPr>
        <w:t>основной</w:t>
      </w:r>
      <w:r>
        <w:rPr>
          <w:bCs/>
          <w:color w:val="000000"/>
          <w:shd w:val="clear" w:color="auto" w:fill="FFFFFF"/>
        </w:rPr>
        <w:t xml:space="preserve"> профессиональной </w:t>
      </w:r>
      <w:r w:rsidRPr="00747563">
        <w:rPr>
          <w:bCs/>
          <w:color w:val="000000"/>
          <w:shd w:val="clear" w:color="auto" w:fill="FFFFFF"/>
        </w:rPr>
        <w:t>образовательной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рограммы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в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соответствии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с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ФГОС</w:t>
      </w:r>
      <w:r>
        <w:rPr>
          <w:bCs/>
          <w:color w:val="000000"/>
          <w:shd w:val="clear" w:color="auto" w:fill="FFFFFF"/>
        </w:rPr>
        <w:t xml:space="preserve"> СПО </w:t>
      </w:r>
      <w:r w:rsidRPr="00747563">
        <w:rPr>
          <w:bCs/>
          <w:color w:val="000000"/>
          <w:shd w:val="clear" w:color="auto" w:fill="FFFFFF"/>
        </w:rPr>
        <w:t>по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CC78C2">
        <w:rPr>
          <w:bCs/>
          <w:color w:val="000000"/>
          <w:shd w:val="clear" w:color="auto" w:fill="FFFFFF"/>
        </w:rPr>
        <w:t>специальности</w:t>
      </w:r>
      <w:r w:rsidRPr="00CC78C2">
        <w:rPr>
          <w:bCs/>
          <w:shd w:val="clear" w:color="auto" w:fill="FFFFFF"/>
        </w:rPr>
        <w:t>09.02.0</w:t>
      </w:r>
      <w:r>
        <w:rPr>
          <w:bCs/>
          <w:shd w:val="clear" w:color="auto" w:fill="FFFFFF"/>
        </w:rPr>
        <w:t>7 Информационные системы и программирование</w:t>
      </w:r>
      <w:r w:rsidRPr="00CC78C2">
        <w:rPr>
          <w:bCs/>
          <w:shd w:val="clear" w:color="auto" w:fill="FFFFFF"/>
        </w:rPr>
        <w:t>.</w:t>
      </w:r>
    </w:p>
    <w:p w:rsidR="00882E0D" w:rsidRPr="00882E0D" w:rsidRDefault="00882E0D" w:rsidP="00882E0D">
      <w:pPr>
        <w:spacing w:line="360" w:lineRule="auto"/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Дисциплина </w:t>
      </w:r>
      <w:r w:rsidRPr="00315550">
        <w:rPr>
          <w:bCs/>
          <w:shd w:val="clear" w:color="auto" w:fill="FFFFFF"/>
        </w:rPr>
        <w:t>ОП</w:t>
      </w:r>
      <w:r>
        <w:rPr>
          <w:bCs/>
          <w:shd w:val="clear" w:color="auto" w:fill="FFFFFF"/>
        </w:rPr>
        <w:t>.07 Экономика отрасли</w:t>
      </w:r>
      <w:r w:rsidR="00013A33">
        <w:rPr>
          <w:bCs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обеспечивает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формирование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рофессиональных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и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общих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компетенций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о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всем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видам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деятельности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ФГОС</w:t>
      </w:r>
      <w:r>
        <w:rPr>
          <w:bCs/>
          <w:color w:val="000000"/>
          <w:shd w:val="clear" w:color="auto" w:fill="FFFFFF"/>
        </w:rPr>
        <w:t xml:space="preserve"> СПО </w:t>
      </w:r>
      <w:r w:rsidRPr="00747563">
        <w:rPr>
          <w:bCs/>
          <w:color w:val="000000"/>
          <w:shd w:val="clear" w:color="auto" w:fill="FFFFFF"/>
        </w:rPr>
        <w:t>по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специальности</w:t>
      </w:r>
      <w:r w:rsidR="00013A33">
        <w:rPr>
          <w:bCs/>
          <w:color w:val="000000"/>
          <w:shd w:val="clear" w:color="auto" w:fill="FFFFFF"/>
        </w:rPr>
        <w:t xml:space="preserve"> </w:t>
      </w:r>
      <w:r w:rsidRPr="00882E0D">
        <w:rPr>
          <w:bCs/>
          <w:color w:val="000000"/>
          <w:shd w:val="clear" w:color="auto" w:fill="FFFFFF"/>
        </w:rPr>
        <w:t>09.02.07 Информационные системы и программирование</w:t>
      </w:r>
      <w:r>
        <w:rPr>
          <w:bCs/>
          <w:color w:val="000000"/>
          <w:shd w:val="clear" w:color="auto" w:fill="FFFFFF"/>
        </w:rPr>
        <w:t>.</w:t>
      </w:r>
    </w:p>
    <w:p w:rsidR="00E72849" w:rsidRPr="00427AFF" w:rsidRDefault="00E72849" w:rsidP="00E72849">
      <w:pPr>
        <w:ind w:left="480"/>
        <w:jc w:val="both"/>
        <w:rPr>
          <w:b/>
        </w:rPr>
      </w:pPr>
    </w:p>
    <w:p w:rsidR="00E72849" w:rsidRDefault="00E72849" w:rsidP="0077551D">
      <w:pPr>
        <w:numPr>
          <w:ilvl w:val="1"/>
          <w:numId w:val="15"/>
        </w:numPr>
        <w:rPr>
          <w:b/>
        </w:rPr>
      </w:pPr>
      <w:r w:rsidRPr="00091C4A">
        <w:rPr>
          <w:b/>
        </w:rPr>
        <w:t>Цель и планируемые результаты освоения дисциплины:</w:t>
      </w:r>
    </w:p>
    <w:p w:rsidR="0077551D" w:rsidRDefault="0077551D" w:rsidP="0077551D">
      <w:pPr>
        <w:pStyle w:val="aff"/>
        <w:rPr>
          <w:b/>
        </w:rPr>
      </w:pPr>
    </w:p>
    <w:p w:rsidR="0077551D" w:rsidRPr="00091C4A" w:rsidRDefault="0077551D" w:rsidP="0077551D">
      <w:pPr>
        <w:ind w:left="480"/>
        <w:rPr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77551D" w:rsidRPr="00793DA4" w:rsidTr="0034683E">
        <w:trPr>
          <w:trHeight w:val="649"/>
        </w:trPr>
        <w:tc>
          <w:tcPr>
            <w:tcW w:w="1129" w:type="dxa"/>
            <w:hideMark/>
          </w:tcPr>
          <w:p w:rsidR="0077551D" w:rsidRPr="00793DA4" w:rsidRDefault="0077551D" w:rsidP="0034683E">
            <w:pPr>
              <w:jc w:val="center"/>
            </w:pPr>
            <w:r w:rsidRPr="00793DA4">
              <w:t>Код</w:t>
            </w:r>
          </w:p>
          <w:p w:rsidR="0077551D" w:rsidRPr="00793DA4" w:rsidRDefault="0077551D" w:rsidP="0034683E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77551D" w:rsidRPr="00793DA4" w:rsidRDefault="0077551D" w:rsidP="0034683E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77551D" w:rsidRPr="00793DA4" w:rsidRDefault="0077551D" w:rsidP="0034683E">
            <w:pPr>
              <w:jc w:val="center"/>
            </w:pPr>
            <w:r w:rsidRPr="00793DA4">
              <w:t>Знания</w:t>
            </w:r>
          </w:p>
        </w:tc>
      </w:tr>
      <w:tr w:rsidR="0077551D" w:rsidRPr="00793DA4" w:rsidTr="0034683E">
        <w:trPr>
          <w:trHeight w:val="212"/>
        </w:trPr>
        <w:tc>
          <w:tcPr>
            <w:tcW w:w="1129" w:type="dxa"/>
          </w:tcPr>
          <w:p w:rsidR="0077551D" w:rsidRPr="00793DA4" w:rsidRDefault="0077551D" w:rsidP="0034683E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</w:t>
            </w:r>
          </w:p>
        </w:tc>
        <w:tc>
          <w:tcPr>
            <w:tcW w:w="4395" w:type="dxa"/>
          </w:tcPr>
          <w:p w:rsidR="0077551D" w:rsidRPr="00793DA4" w:rsidRDefault="0077551D" w:rsidP="0034683E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77551D" w:rsidRPr="00793DA4" w:rsidRDefault="0077551D" w:rsidP="0034683E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77551D" w:rsidRPr="00793DA4" w:rsidRDefault="0077551D" w:rsidP="0034683E"/>
        </w:tc>
        <w:tc>
          <w:tcPr>
            <w:tcW w:w="3724" w:type="dxa"/>
          </w:tcPr>
          <w:p w:rsidR="0077551D" w:rsidRPr="00793DA4" w:rsidRDefault="0077551D" w:rsidP="0034683E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77551D" w:rsidRPr="00793DA4" w:rsidRDefault="0077551D" w:rsidP="0034683E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77551D" w:rsidRPr="00793DA4" w:rsidRDefault="0077551D" w:rsidP="0034683E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77551D" w:rsidRPr="00793DA4" w:rsidRDefault="0077551D" w:rsidP="00882E0D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</w:tc>
      </w:tr>
    </w:tbl>
    <w:p w:rsidR="00A943B5" w:rsidRPr="00587918" w:rsidRDefault="00A943B5" w:rsidP="00AF1408">
      <w:pPr>
        <w:spacing w:line="276" w:lineRule="auto"/>
        <w:ind w:left="1004"/>
      </w:pP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930001" w:rsidRDefault="00930001" w:rsidP="0077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882E0D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0D4B39">
              <w:rPr>
                <w:b/>
                <w:bCs/>
              </w:rPr>
              <w:t>бъем</w:t>
            </w:r>
            <w:r w:rsidR="003509A1" w:rsidRPr="006A5DA4">
              <w:rPr>
                <w:b/>
                <w:bCs/>
              </w:rPr>
              <w:t xml:space="preserve"> учебн</w:t>
            </w:r>
            <w:r w:rsidR="000D4B39"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 w:rsidR="000D4B39"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</w:t>
            </w:r>
            <w:r w:rsidR="0077551D">
              <w:rPr>
                <w:i/>
                <w:iCs/>
              </w:rPr>
              <w:t>2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77551D" w:rsidP="006A5DA4">
            <w:pPr>
              <w:jc w:val="center"/>
            </w:pPr>
            <w:r>
              <w:rPr>
                <w:i/>
                <w:iCs/>
              </w:rPr>
              <w:t>18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77551D" w:rsidP="006A5DA4">
            <w:pPr>
              <w:jc w:val="center"/>
            </w:pPr>
            <w:r>
              <w:rPr>
                <w:i/>
                <w:iCs/>
              </w:rPr>
              <w:t>10</w:t>
            </w:r>
          </w:p>
        </w:tc>
      </w:tr>
      <w:tr w:rsidR="00E72849" w:rsidRPr="00587918" w:rsidTr="00E72849">
        <w:tc>
          <w:tcPr>
            <w:tcW w:w="6912" w:type="dxa"/>
          </w:tcPr>
          <w:p w:rsidR="00E72849" w:rsidRPr="006A5DA4" w:rsidRDefault="00E72849" w:rsidP="0007137E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Pr="00587918">
              <w:t>в форме</w:t>
            </w:r>
            <w:r>
              <w:t xml:space="preserve"> экзамена </w:t>
            </w:r>
          </w:p>
        </w:tc>
        <w:tc>
          <w:tcPr>
            <w:tcW w:w="1800" w:type="dxa"/>
          </w:tcPr>
          <w:p w:rsidR="00E72849" w:rsidRPr="006A5DA4" w:rsidRDefault="00E72849" w:rsidP="00E728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9466"/>
        <w:gridCol w:w="1263"/>
        <w:gridCol w:w="1901"/>
      </w:tblGrid>
      <w:tr w:rsidR="0077551D" w:rsidRPr="00013A33" w:rsidTr="0077551D">
        <w:trPr>
          <w:trHeight w:val="19"/>
        </w:trPr>
        <w:tc>
          <w:tcPr>
            <w:tcW w:w="2149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Объем часов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1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551D" w:rsidRPr="00013A33" w:rsidTr="0077551D">
        <w:trPr>
          <w:trHeight w:val="283"/>
        </w:trPr>
        <w:tc>
          <w:tcPr>
            <w:tcW w:w="12027" w:type="dxa"/>
            <w:gridSpan w:val="2"/>
            <w:vAlign w:val="center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Раздел 1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  <w:iCs/>
                <w:color w:val="000000"/>
              </w:rPr>
              <w:t>Сущность организации как основного звена экономики отраслей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8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1.1.</w:t>
            </w:r>
          </w:p>
          <w:p w:rsidR="0077551D" w:rsidRPr="00013A33" w:rsidRDefault="0077551D" w:rsidP="00013A33">
            <w:pPr>
              <w:jc w:val="center"/>
              <w:rPr>
                <w:b/>
                <w:bCs/>
                <w:color w:val="000000"/>
              </w:rPr>
            </w:pPr>
            <w:r w:rsidRPr="00013A33">
              <w:rPr>
                <w:b/>
                <w:bCs/>
                <w:iCs/>
                <w:color w:val="000000"/>
              </w:rPr>
              <w:t>Сущность организации как основного звена экономики отраслей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Понятие и основные признаки организации. Классификация организаций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Организационно-правовые формы организаций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роизводственная и организационная структуры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Самостоятельная работа обучающихся:</w:t>
            </w:r>
            <w:r w:rsidRPr="00013A33">
              <w:t xml:space="preserve"> составление конспекта по статьям Гражданского кодекса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4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1.2.</w:t>
            </w:r>
          </w:p>
          <w:p w:rsidR="0077551D" w:rsidRPr="00013A33" w:rsidRDefault="0077551D" w:rsidP="00013A33">
            <w:pPr>
              <w:jc w:val="center"/>
              <w:rPr>
                <w:b/>
                <w:bCs/>
                <w:color w:val="000000"/>
              </w:rPr>
            </w:pPr>
            <w:r w:rsidRPr="00013A33">
              <w:rPr>
                <w:b/>
                <w:bCs/>
                <w:iCs/>
                <w:color w:val="00000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2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Механизм функционирования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ланирование деятельности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Самостоятельная работа обучающихся</w:t>
            </w:r>
            <w:r w:rsidRPr="00013A33">
              <w:t>:</w:t>
            </w:r>
            <w:r w:rsidR="00203D83">
              <w:t xml:space="preserve"> </w:t>
            </w:r>
            <w:r w:rsidRPr="00013A33">
              <w:t>подготовка сообщения на тему: «Методы планирования»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6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12027" w:type="dxa"/>
            <w:gridSpan w:val="2"/>
            <w:vAlign w:val="center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Раздел 2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  <w:iCs/>
                <w:color w:val="00000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6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2.1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Основные средства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3,4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Сущность, значение и классификация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Оценка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Износ и амортизация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 xml:space="preserve">4. Показатели, характеризующие состояние, движение и эффективность использования </w:t>
            </w:r>
            <w:r w:rsidRPr="00013A33">
              <w:lastRenderedPageBreak/>
              <w:t>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5,6 Практические занятия 1,2:</w:t>
            </w:r>
            <w:r w:rsidRPr="00013A33"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4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2.2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Оборотные средства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7,8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 xml:space="preserve">1. Сущность, значениеи классификация оборотных средств 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Нормирование оборот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оказатели эффективности использования оборот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9Практические занятия 3</w:t>
            </w:r>
            <w:r w:rsidRPr="00013A33">
              <w:t>: расчет показателей эффективности использования оборотных средст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 xml:space="preserve">Тема 2.3. 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Трудовые ресурсы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0,11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Состав и структура кадров организации. Показатели движения рабочей силы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Нормирование труда. Методы нормирования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4. Производительность труда работник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12Практические занятия 4</w:t>
            </w:r>
            <w:r w:rsidRPr="00013A33"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 xml:space="preserve">Тема 2.4. 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Формы и системы оплаты труда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3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Формы и системы оплаты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ланирование расходов на оплату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14,15 Практические занятия 5,6</w:t>
            </w:r>
            <w:r w:rsidRPr="00013A33">
              <w:t>: расчет заработной платы различных категорий работнико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4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467"/>
        </w:trPr>
        <w:tc>
          <w:tcPr>
            <w:tcW w:w="12027" w:type="dxa"/>
            <w:gridSpan w:val="2"/>
            <w:vAlign w:val="center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  <w:iCs/>
              </w:rPr>
              <w:t>Раздел 3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  <w:iCs/>
                <w:color w:val="00000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6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1.</w:t>
            </w:r>
          </w:p>
          <w:p w:rsidR="0077551D" w:rsidRPr="00013A33" w:rsidRDefault="0077551D" w:rsidP="00013A33">
            <w:pPr>
              <w:ind w:firstLine="284"/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  <w:color w:val="000000"/>
              </w:rPr>
              <w:t>Организация производственного и технологического процессов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6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Типы производства и их характеристик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Производственный и технологический процесс и производственный цикл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351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2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Производственная программа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7,18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Производственная мощность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роизводственная программаи ее показател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ланирование производственной программы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 xml:space="preserve">19 Практические занятия 7: </w:t>
            </w:r>
            <w:r w:rsidRPr="00013A33">
              <w:t>расчет производственной мощности и производственной программы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3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Расходы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</w:rPr>
              <w:t>20,21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013A33">
              <w:rPr>
                <w:b/>
                <w:iCs/>
              </w:rPr>
              <w:t>4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Понятие, значение и состав расход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Калькулирование себестоимости продук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4. Смета затрат на производство и реализациюпродукции. Способы экономии ресурсо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22 Практические занятия 8</w:t>
            </w:r>
            <w:r w:rsidRPr="00013A33">
              <w:t>: составление калькуляции и сметы затрат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4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Доходы и прибыль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23,24,25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6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Понятие, значение и состав доход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онятие, значение и виды прибыли. Методы планирования прибыл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20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оказатели рентабельност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4. Ценовая политика, методы ценообразования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26 Практические занятия 9</w:t>
            </w:r>
            <w:r w:rsidRPr="00013A33">
              <w:t>: расчет прибыли и рентабельности, определение цены товара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82E0D" w:rsidRPr="00013A33" w:rsidTr="00AA6F51">
        <w:trPr>
          <w:trHeight w:val="308"/>
        </w:trPr>
        <w:tc>
          <w:tcPr>
            <w:tcW w:w="2149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13A33">
              <w:rPr>
                <w:b/>
              </w:rPr>
              <w:t>Промежуточная аттестация в форме экзамена</w:t>
            </w:r>
          </w:p>
        </w:tc>
        <w:tc>
          <w:tcPr>
            <w:tcW w:w="1283" w:type="dxa"/>
            <w:shd w:val="clear" w:color="auto" w:fill="auto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6</w:t>
            </w:r>
          </w:p>
        </w:tc>
        <w:tc>
          <w:tcPr>
            <w:tcW w:w="1620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882E0D" w:rsidRPr="00013A33" w:rsidTr="0077551D">
        <w:trPr>
          <w:trHeight w:val="308"/>
        </w:trPr>
        <w:tc>
          <w:tcPr>
            <w:tcW w:w="2149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  <w:vAlign w:val="center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013A33">
              <w:rPr>
                <w:b/>
                <w:iCs/>
              </w:rPr>
              <w:t>Всег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68</w:t>
            </w:r>
          </w:p>
        </w:tc>
        <w:tc>
          <w:tcPr>
            <w:tcW w:w="1620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77551D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Коршунов, В. В.  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В. В. Коршунов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Юрайт, 2023. — 347 с. — (Профессиональное образование). — ISBN 978-5-534-11833-9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</w:t>
      </w:r>
      <w:r w:rsidR="00882E0D">
        <w:rPr>
          <w:color w:val="000000"/>
        </w:rPr>
        <w:t>/bcode/511812 (дата обращения: 0</w:t>
      </w:r>
      <w:r w:rsidRPr="00734796">
        <w:rPr>
          <w:color w:val="000000"/>
        </w:rPr>
        <w:t>5.05.202</w:t>
      </w:r>
      <w:r w:rsidR="00013A33">
        <w:rPr>
          <w:color w:val="000000"/>
        </w:rPr>
        <w:t>5</w:t>
      </w:r>
      <w:r w:rsidR="00882E0D">
        <w:rPr>
          <w:color w:val="000000"/>
        </w:rPr>
        <w:t xml:space="preserve"> г.</w:t>
      </w:r>
      <w:r>
        <w:rPr>
          <w:color w:val="000000"/>
        </w:rPr>
        <w:t>);</w:t>
      </w:r>
    </w:p>
    <w:p w:rsidR="0077551D" w:rsidRPr="0007137E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, Л. А.  Экономика </w:t>
      </w:r>
      <w:proofErr w:type="gramStart"/>
      <w:r w:rsidRPr="00734796">
        <w:rPr>
          <w:color w:val="000000"/>
        </w:rPr>
        <w:t>предприятия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Л. А. </w:t>
      </w: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Юрайт, 2023. — 435 с. — (Профессиональное образование). — ISBN 978-5-534-11534-5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/bcode/518471 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013A33">
        <w:rPr>
          <w:color w:val="000000"/>
        </w:rPr>
        <w:t>5</w:t>
      </w:r>
      <w:r w:rsidR="00882E0D">
        <w:rPr>
          <w:color w:val="000000"/>
        </w:rPr>
        <w:t xml:space="preserve"> г.</w:t>
      </w:r>
      <w:r w:rsidRPr="00734796">
        <w:rPr>
          <w:color w:val="000000"/>
        </w:rPr>
        <w:t>)</w:t>
      </w:r>
      <w:r>
        <w:rPr>
          <w:color w:val="000000"/>
        </w:rPr>
        <w:t>;</w:t>
      </w:r>
    </w:p>
    <w:p w:rsidR="0077551D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А. В. </w:t>
      </w:r>
      <w:proofErr w:type="spellStart"/>
      <w:r w:rsidRPr="00734796">
        <w:rPr>
          <w:color w:val="000000"/>
        </w:rPr>
        <w:t>Колышкин</w:t>
      </w:r>
      <w:proofErr w:type="spellEnd"/>
      <w:r w:rsidRPr="00734796">
        <w:rPr>
          <w:color w:val="000000"/>
        </w:rPr>
        <w:t xml:space="preserve"> [и др.] ; под редакцией А. В. </w:t>
      </w:r>
      <w:proofErr w:type="spellStart"/>
      <w:r w:rsidRPr="00734796">
        <w:rPr>
          <w:color w:val="000000"/>
        </w:rPr>
        <w:t>Колышкина</w:t>
      </w:r>
      <w:proofErr w:type="spellEnd"/>
      <w:r w:rsidRPr="00734796">
        <w:rPr>
          <w:color w:val="000000"/>
        </w:rPr>
        <w:t xml:space="preserve">, С. А. Смирнова. — </w:t>
      </w:r>
      <w:proofErr w:type="gramStart"/>
      <w:r w:rsidRPr="00734796">
        <w:rPr>
          <w:color w:val="000000"/>
        </w:rPr>
        <w:t>Москва :</w:t>
      </w:r>
      <w:proofErr w:type="gramEnd"/>
      <w:r w:rsidRPr="00734796">
        <w:rPr>
          <w:color w:val="000000"/>
        </w:rPr>
        <w:t xml:space="preserve"> Издательство Юрайт, 2023. — 498 с. — (Профессиональное образование). — ISBN 978-5-534-06278-6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/bcode/516314 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013A33">
        <w:rPr>
          <w:color w:val="000000"/>
        </w:rPr>
        <w:t>5</w:t>
      </w:r>
      <w:r w:rsidR="00882E0D">
        <w:rPr>
          <w:color w:val="000000"/>
        </w:rPr>
        <w:t xml:space="preserve"> г.</w:t>
      </w:r>
      <w:r w:rsidRPr="00734796">
        <w:rPr>
          <w:color w:val="000000"/>
        </w:rPr>
        <w:t>)</w:t>
      </w:r>
      <w:r w:rsidRPr="0007137E">
        <w:rPr>
          <w:color w:val="000000"/>
        </w:rPr>
        <w:t>.</w:t>
      </w:r>
    </w:p>
    <w:p w:rsidR="0077551D" w:rsidRPr="0007137E" w:rsidRDefault="0077551D" w:rsidP="0077551D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lastRenderedPageBreak/>
        <w:t>Дополнительные источники: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):</w:t>
      </w:r>
      <w:r w:rsidR="00203D83">
        <w:rPr>
          <w:color w:val="000000"/>
        </w:rPr>
        <w:t xml:space="preserve"> </w:t>
      </w:r>
      <w:r w:rsidRPr="0007137E">
        <w:rPr>
          <w:color w:val="000000"/>
        </w:rPr>
        <w:t>Утв.</w:t>
      </w:r>
      <w:r w:rsidR="00203D83">
        <w:rPr>
          <w:color w:val="000000"/>
        </w:rPr>
        <w:t xml:space="preserve"> </w:t>
      </w:r>
      <w:bookmarkStart w:id="0" w:name="_GoBack"/>
      <w:bookmarkEnd w:id="0"/>
      <w:r w:rsidRPr="0007137E">
        <w:rPr>
          <w:color w:val="000000"/>
        </w:rPr>
        <w:t>приказом Министерства финансов РФ от 06.05.1999 г. №32н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>
        <w:rPr>
          <w:color w:val="000000"/>
        </w:rPr>
        <w:t xml:space="preserve">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013A33">
        <w:rPr>
          <w:color w:val="000000"/>
        </w:rPr>
        <w:t>5</w:t>
      </w:r>
      <w:r w:rsidR="00882E0D">
        <w:rPr>
          <w:color w:val="000000"/>
        </w:rPr>
        <w:t xml:space="preserve"> г.</w:t>
      </w:r>
      <w:r w:rsidRPr="0007137E">
        <w:rPr>
          <w:color w:val="000000"/>
        </w:rPr>
        <w:t>);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</w:t>
      </w:r>
      <w:r w:rsidR="00882E0D">
        <w:rPr>
          <w:color w:val="000000"/>
        </w:rPr>
        <w:t>0</w:t>
      </w:r>
      <w:r w:rsidR="00882E0D" w:rsidRPr="00734796">
        <w:rPr>
          <w:color w:val="000000"/>
        </w:rPr>
        <w:t>5.05.202</w:t>
      </w:r>
      <w:r w:rsidR="00013A33">
        <w:rPr>
          <w:color w:val="000000"/>
        </w:rPr>
        <w:t>5</w:t>
      </w:r>
      <w:r w:rsidR="00882E0D">
        <w:rPr>
          <w:color w:val="000000"/>
        </w:rPr>
        <w:t xml:space="preserve"> г.</w:t>
      </w:r>
      <w:r w:rsidRPr="0007137E">
        <w:rPr>
          <w:color w:val="000000"/>
        </w:rPr>
        <w:t>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77551D" w:rsidRPr="00793DA4" w:rsidTr="0034683E">
        <w:tc>
          <w:tcPr>
            <w:tcW w:w="1912" w:type="pct"/>
          </w:tcPr>
          <w:p w:rsidR="0077551D" w:rsidRPr="00793DA4" w:rsidRDefault="0077551D" w:rsidP="0034683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77551D" w:rsidRPr="00793DA4" w:rsidRDefault="0077551D" w:rsidP="0034683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77551D" w:rsidRPr="00793DA4" w:rsidRDefault="0077551D" w:rsidP="0034683E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77551D" w:rsidRPr="00793DA4" w:rsidTr="0034683E">
        <w:trPr>
          <w:trHeight w:val="681"/>
        </w:trPr>
        <w:tc>
          <w:tcPr>
            <w:tcW w:w="1912" w:type="pct"/>
          </w:tcPr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77551D" w:rsidRPr="00793DA4" w:rsidRDefault="0077551D" w:rsidP="0034683E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7551D" w:rsidRPr="00793DA4" w:rsidRDefault="0077551D" w:rsidP="0034683E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7551D" w:rsidRPr="00793DA4" w:rsidRDefault="0077551D" w:rsidP="0034683E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77551D" w:rsidRPr="00793DA4" w:rsidRDefault="0077551D" w:rsidP="0034683E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77551D" w:rsidRPr="00793DA4" w:rsidRDefault="0077551D" w:rsidP="0034683E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77551D" w:rsidRPr="00793DA4" w:rsidRDefault="0077551D" w:rsidP="0034683E">
            <w:pPr>
              <w:rPr>
                <w:bCs/>
              </w:rPr>
            </w:pPr>
          </w:p>
        </w:tc>
      </w:tr>
      <w:tr w:rsidR="0077551D" w:rsidRPr="00793DA4" w:rsidTr="0034683E">
        <w:trPr>
          <w:trHeight w:val="1690"/>
        </w:trPr>
        <w:tc>
          <w:tcPr>
            <w:tcW w:w="1912" w:type="pct"/>
          </w:tcPr>
          <w:p w:rsidR="0077551D" w:rsidRPr="00793DA4" w:rsidRDefault="0077551D" w:rsidP="0034683E">
            <w:pPr>
              <w:ind w:left="33"/>
            </w:pPr>
            <w:r w:rsidRPr="00793DA4">
              <w:t>Общие положения экономической теории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77551D" w:rsidRPr="00793DA4" w:rsidRDefault="0077551D" w:rsidP="0034683E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77551D" w:rsidRPr="00793DA4" w:rsidRDefault="0077551D" w:rsidP="0034683E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77551D" w:rsidRPr="00793DA4" w:rsidRDefault="0077551D" w:rsidP="0034683E">
            <w:pPr>
              <w:rPr>
                <w:bCs/>
              </w:rPr>
            </w:pPr>
          </w:p>
        </w:tc>
      </w:tr>
      <w:tr w:rsidR="0077551D" w:rsidRPr="00793DA4" w:rsidTr="0034683E">
        <w:trPr>
          <w:trHeight w:val="789"/>
        </w:trPr>
        <w:tc>
          <w:tcPr>
            <w:tcW w:w="1912" w:type="pct"/>
          </w:tcPr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77551D" w:rsidRPr="00793DA4" w:rsidRDefault="0077551D" w:rsidP="0034683E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77551D" w:rsidRPr="00793DA4" w:rsidRDefault="0077551D" w:rsidP="0034683E">
            <w:pPr>
              <w:rPr>
                <w:bCs/>
                <w:i/>
              </w:rPr>
            </w:pPr>
          </w:p>
        </w:tc>
      </w:tr>
      <w:tr w:rsidR="0077551D" w:rsidRPr="00793DA4" w:rsidTr="0034683E">
        <w:trPr>
          <w:trHeight w:val="1265"/>
        </w:trPr>
        <w:tc>
          <w:tcPr>
            <w:tcW w:w="1912" w:type="pct"/>
          </w:tcPr>
          <w:p w:rsidR="0077551D" w:rsidRPr="00793DA4" w:rsidRDefault="0077551D" w:rsidP="0034683E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77551D" w:rsidRPr="00793DA4" w:rsidRDefault="0077551D" w:rsidP="0034683E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77551D" w:rsidRPr="00793DA4" w:rsidRDefault="0077551D" w:rsidP="0034683E">
            <w:pPr>
              <w:ind w:left="33" w:right="-2"/>
            </w:pPr>
          </w:p>
        </w:tc>
        <w:tc>
          <w:tcPr>
            <w:tcW w:w="1580" w:type="pct"/>
            <w:vMerge/>
          </w:tcPr>
          <w:p w:rsidR="0077551D" w:rsidRPr="00793DA4" w:rsidRDefault="0077551D" w:rsidP="0034683E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77551D" w:rsidRPr="00793DA4" w:rsidRDefault="0077551D" w:rsidP="0034683E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77551D" w:rsidRPr="00793DA4" w:rsidRDefault="0077551D" w:rsidP="0034683E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FFA" w:rsidRDefault="004F3FFA">
      <w:r>
        <w:separator/>
      </w:r>
    </w:p>
  </w:endnote>
  <w:endnote w:type="continuationSeparator" w:id="0">
    <w:p w:rsidR="004F3FFA" w:rsidRDefault="004F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B5" w:rsidRDefault="007C0269">
    <w:pPr>
      <w:pStyle w:val="af3"/>
      <w:jc w:val="right"/>
    </w:pPr>
    <w:r>
      <w:rPr>
        <w:noProof/>
      </w:rPr>
      <w:fldChar w:fldCharType="begin"/>
    </w:r>
    <w:r w:rsidR="0033796D">
      <w:rPr>
        <w:noProof/>
      </w:rPr>
      <w:instrText xml:space="preserve"> PAGE   \* MERGEFORMAT </w:instrText>
    </w:r>
    <w:r>
      <w:rPr>
        <w:noProof/>
      </w:rPr>
      <w:fldChar w:fldCharType="separate"/>
    </w:r>
    <w:r w:rsidR="00013A33">
      <w:rPr>
        <w:noProof/>
      </w:rPr>
      <w:t>10</w:t>
    </w:r>
    <w:r>
      <w:rPr>
        <w:noProof/>
      </w:rPr>
      <w:fldChar w:fldCharType="end"/>
    </w:r>
  </w:p>
  <w:p w:rsidR="00A346B5" w:rsidRDefault="00A346B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FFA" w:rsidRDefault="004F3FFA">
      <w:r>
        <w:separator/>
      </w:r>
    </w:p>
  </w:footnote>
  <w:footnote w:type="continuationSeparator" w:id="0">
    <w:p w:rsidR="004F3FFA" w:rsidRDefault="004F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FD26EA8"/>
    <w:multiLevelType w:val="multilevel"/>
    <w:tmpl w:val="D2941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33"/>
    <w:rsid w:val="00013A54"/>
    <w:rsid w:val="00023BA0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83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134F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C7EE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179B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3FFA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73F0F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5E6191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203D"/>
    <w:rsid w:val="0077551D"/>
    <w:rsid w:val="00780509"/>
    <w:rsid w:val="00793311"/>
    <w:rsid w:val="007A7067"/>
    <w:rsid w:val="007B3395"/>
    <w:rsid w:val="007B579D"/>
    <w:rsid w:val="007B6FA7"/>
    <w:rsid w:val="007C0269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2E0D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1157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284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86D0C42"/>
  <w15:docId w15:val="{5B86B908-588A-4DF7-B270-0052E197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List Paragraph"/>
    <w:basedOn w:val="a"/>
    <w:uiPriority w:val="34"/>
    <w:qFormat/>
    <w:rsid w:val="0077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1B1296-B4D2-43CC-A17D-035B8868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</cp:revision>
  <cp:lastPrinted>2023-12-12T09:08:00Z</cp:lastPrinted>
  <dcterms:created xsi:type="dcterms:W3CDTF">2025-06-23T12:23:00Z</dcterms:created>
  <dcterms:modified xsi:type="dcterms:W3CDTF">2025-06-24T06:11:00Z</dcterms:modified>
</cp:coreProperties>
</file>